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C4" w:rsidRPr="008B34D6" w:rsidRDefault="000226C4" w:rsidP="000226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ЛЕНИНГРАДСКАЯ ОБЛАСТЬ</w:t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ЛУЖСКИЙ МУНИЦИПАЛЬНЫЙ РАЙОН</w:t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 xml:space="preserve">АДМИНИСТРАЦИЯ </w:t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СЕРЕБРЯНСКОГО СЕЛЬСКОГО ПОСЕЛЕНИЯ</w:t>
      </w:r>
    </w:p>
    <w:p w:rsidR="000226C4" w:rsidRPr="000226C4" w:rsidRDefault="000226C4" w:rsidP="000226C4">
      <w:pPr>
        <w:rPr>
          <w:szCs w:val="28"/>
        </w:rPr>
      </w:pPr>
    </w:p>
    <w:p w:rsidR="000607E2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ПОСТАНОВЛЕНИЕ</w:t>
      </w:r>
    </w:p>
    <w:p w:rsidR="000226C4" w:rsidRPr="000226C4" w:rsidRDefault="000226C4" w:rsidP="000226C4">
      <w:pPr>
        <w:jc w:val="center"/>
        <w:rPr>
          <w:b/>
          <w:szCs w:val="28"/>
        </w:rPr>
      </w:pPr>
    </w:p>
    <w:p w:rsidR="000607E2" w:rsidRPr="00645C20" w:rsidRDefault="000607E2" w:rsidP="000607E2">
      <w:pPr>
        <w:jc w:val="center"/>
        <w:rPr>
          <w:noProof/>
        </w:rPr>
      </w:pPr>
    </w:p>
    <w:p w:rsidR="000607E2" w:rsidRPr="003F4F85" w:rsidRDefault="000607E2" w:rsidP="000607E2">
      <w:pPr>
        <w:rPr>
          <w:b/>
          <w:noProof/>
        </w:rPr>
      </w:pPr>
      <w:r w:rsidRPr="003F4F85">
        <w:rPr>
          <w:b/>
          <w:noProof/>
        </w:rPr>
        <w:t xml:space="preserve">От </w:t>
      </w:r>
      <w:r w:rsidR="00767F9F">
        <w:rPr>
          <w:b/>
          <w:noProof/>
        </w:rPr>
        <w:t xml:space="preserve">30 мая </w:t>
      </w:r>
      <w:r w:rsidRPr="003F4F85">
        <w:rPr>
          <w:b/>
          <w:noProof/>
        </w:rPr>
        <w:t>202</w:t>
      </w:r>
      <w:r w:rsidR="004728C4">
        <w:rPr>
          <w:b/>
          <w:noProof/>
        </w:rPr>
        <w:t>3</w:t>
      </w:r>
      <w:r w:rsidR="003F4F85" w:rsidRPr="003F4F85">
        <w:rPr>
          <w:b/>
          <w:noProof/>
        </w:rPr>
        <w:t xml:space="preserve"> года    </w:t>
      </w:r>
      <w:r w:rsidRPr="003F4F85">
        <w:rPr>
          <w:b/>
          <w:noProof/>
        </w:rPr>
        <w:t xml:space="preserve"> №</w:t>
      </w:r>
      <w:r w:rsidR="00707F2F">
        <w:rPr>
          <w:b/>
          <w:noProof/>
        </w:rPr>
        <w:t xml:space="preserve"> 74</w:t>
      </w:r>
    </w:p>
    <w:p w:rsidR="00031467" w:rsidRPr="008E53BB" w:rsidRDefault="00031467" w:rsidP="00031467">
      <w:pPr>
        <w:ind w:firstLine="426"/>
        <w:rPr>
          <w:rFonts w:eastAsia="Calibri"/>
          <w:sz w:val="28"/>
          <w:szCs w:val="28"/>
        </w:rPr>
      </w:pPr>
    </w:p>
    <w:p w:rsidR="00031467" w:rsidRPr="000607E2" w:rsidRDefault="004728C4" w:rsidP="00FC2363">
      <w:pPr>
        <w:pStyle w:val="af7"/>
        <w:ind w:right="4392"/>
        <w:jc w:val="both"/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от 21 октября 2022 года № 166 «</w:t>
      </w:r>
      <w:r w:rsidR="000226C4">
        <w:rPr>
          <w:rFonts w:ascii="Times New Roman" w:hAnsi="Times New Roman"/>
          <w:sz w:val="24"/>
          <w:szCs w:val="24"/>
          <w:lang w:eastAsia="ru-RU"/>
        </w:rPr>
        <w:t xml:space="preserve">О предоставлении отсрочки 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уплаты арендной платы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либо возможности расторжения договоров аренды муниципального имущества, составляющего казну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226C4">
        <w:rPr>
          <w:rFonts w:ascii="Times New Roman" w:hAnsi="Times New Roman"/>
          <w:sz w:val="24"/>
          <w:szCs w:val="24"/>
          <w:lang w:eastAsia="ru-RU"/>
        </w:rPr>
        <w:t>Серебрянское</w:t>
      </w:r>
      <w:proofErr w:type="spellEnd"/>
      <w:r w:rsidR="00FC2363" w:rsidRPr="005A7B72">
        <w:rPr>
          <w:rFonts w:ascii="Times New Roman" w:hAnsi="Times New Roman"/>
          <w:sz w:val="24"/>
          <w:szCs w:val="24"/>
          <w:lang w:eastAsia="ru-RU"/>
        </w:rPr>
        <w:t xml:space="preserve"> сельское поселение, без применения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штрафных санкций физическим лицам, в том числе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индивидуальным предпринимателям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или являющимся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учредителем и руководителем юридического лица, призванным на военную службу по мобилизации в Вооруженные Силы РФ либо</w:t>
      </w:r>
      <w:proofErr w:type="gramEnd"/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заключившим контракт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о добровольном содействии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в выполнении задач, возложенных на Вооруженные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Силы РФ, на период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прохождения военной службы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(оказания добровольного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содействия)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07E59" w:rsidRDefault="00607E59" w:rsidP="00707F2F">
      <w:pPr>
        <w:jc w:val="both"/>
      </w:pPr>
    </w:p>
    <w:p w:rsidR="003910A1" w:rsidRDefault="00FC2363" w:rsidP="003910A1">
      <w:pPr>
        <w:ind w:firstLine="680"/>
        <w:contextualSpacing/>
        <w:jc w:val="both"/>
      </w:pPr>
      <w:proofErr w:type="gramStart"/>
      <w:r w:rsidRPr="00FC2363">
        <w:t>В соответствии с распоряжением Правительства Российской Федерации от 15.10.2022 г. № 3046-р,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</w:t>
      </w:r>
      <w:proofErr w:type="gramEnd"/>
      <w:r w:rsidRPr="00FC2363">
        <w:t xml:space="preserve">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</w:t>
      </w:r>
      <w:r w:rsidR="00707F2F">
        <w:t xml:space="preserve">равления в Российской </w:t>
      </w:r>
      <w:proofErr w:type="spellStart"/>
      <w:r w:rsidR="00707F2F">
        <w:t>Федерации№</w:t>
      </w:r>
      <w:proofErr w:type="spellEnd"/>
      <w:r w:rsidR="00707F2F">
        <w:t xml:space="preserve">», </w:t>
      </w:r>
      <w:r w:rsidR="004728C4">
        <w:t xml:space="preserve">Распоряжением Правительства Российской Федерации от 01.02.2023 года № 222-р, </w:t>
      </w:r>
      <w:r w:rsidR="000607E2">
        <w:t xml:space="preserve">администрация </w:t>
      </w:r>
      <w:r w:rsidR="000226C4">
        <w:t>Серебрянского</w:t>
      </w:r>
      <w:r w:rsidR="000607E2">
        <w:t xml:space="preserve"> </w:t>
      </w:r>
      <w:r w:rsidR="000607E2" w:rsidRPr="00490D5D">
        <w:t>сельского поселения</w:t>
      </w:r>
      <w:r w:rsidRPr="00FC2363">
        <w:rPr>
          <w:rFonts w:cs="Aharoni"/>
          <w:bCs/>
        </w:rPr>
        <w:t xml:space="preserve"> </w:t>
      </w:r>
      <w:proofErr w:type="spellStart"/>
      <w:r w:rsidRPr="00027A11">
        <w:rPr>
          <w:rFonts w:cs="Aharoni"/>
          <w:bCs/>
        </w:rPr>
        <w:t>Лужского</w:t>
      </w:r>
      <w:proofErr w:type="spellEnd"/>
      <w:r w:rsidRPr="00027A11">
        <w:rPr>
          <w:rFonts w:cs="Aharoni"/>
          <w:bCs/>
        </w:rPr>
        <w:t xml:space="preserve"> муниципального района</w:t>
      </w:r>
      <w:r>
        <w:rPr>
          <w:rFonts w:cs="Aharoni"/>
          <w:bCs/>
        </w:rPr>
        <w:t xml:space="preserve"> Ленинградской области</w:t>
      </w:r>
      <w:r w:rsidR="000607E2">
        <w:t xml:space="preserve"> </w:t>
      </w:r>
      <w:r w:rsidR="000607E2" w:rsidRPr="00490D5D">
        <w:t>ПОСТАНОВЛЯЕТ</w:t>
      </w:r>
      <w:r w:rsidR="000607E2" w:rsidRPr="001B11F8">
        <w:t>:</w:t>
      </w:r>
    </w:p>
    <w:p w:rsidR="003910A1" w:rsidRDefault="003910A1" w:rsidP="003910A1">
      <w:pPr>
        <w:pStyle w:val="a3"/>
        <w:numPr>
          <w:ilvl w:val="0"/>
          <w:numId w:val="35"/>
        </w:numPr>
        <w:ind w:left="0" w:firstLine="680"/>
        <w:jc w:val="both"/>
      </w:pPr>
      <w:proofErr w:type="gramStart"/>
      <w:r>
        <w:t>Внести изменения в постановление администрации Серебрянского сельского посе</w:t>
      </w:r>
      <w:r w:rsidR="00707F2F">
        <w:t xml:space="preserve">ления от 21.10.2022 года № 166 </w:t>
      </w:r>
      <w:r>
        <w:t xml:space="preserve">«О предоставлении отсрочки  </w:t>
      </w:r>
      <w:r w:rsidRPr="005A7B72">
        <w:t>уплаты арендной платы</w:t>
      </w:r>
      <w:r>
        <w:t xml:space="preserve"> </w:t>
      </w:r>
      <w:r w:rsidRPr="005A7B72">
        <w:t>либо возможности расторжения договоров аренды муниципального имущества, составляющего казну</w:t>
      </w:r>
      <w:r>
        <w:t xml:space="preserve"> муниципального образования </w:t>
      </w:r>
      <w:proofErr w:type="spellStart"/>
      <w:r>
        <w:t>Серебрянское</w:t>
      </w:r>
      <w:proofErr w:type="spellEnd"/>
      <w:r w:rsidRPr="005A7B72">
        <w:t xml:space="preserve"> сельское поселение, без применения</w:t>
      </w:r>
      <w:r>
        <w:t xml:space="preserve"> </w:t>
      </w:r>
      <w:r w:rsidRPr="005A7B72">
        <w:t>штрафных санкций физическим лицам, в том числе</w:t>
      </w:r>
      <w:r>
        <w:t xml:space="preserve"> индивидуальным предпринимателям </w:t>
      </w:r>
      <w:r w:rsidRPr="005A7B72">
        <w:t>или являющимся</w:t>
      </w:r>
      <w:r>
        <w:t xml:space="preserve"> </w:t>
      </w:r>
      <w:r w:rsidRPr="005A7B72">
        <w:t>учредителем и руководителем юридического лица, призванным на военную службу по мобилизации в Вооруженные Силы РФ</w:t>
      </w:r>
      <w:proofErr w:type="gramEnd"/>
      <w:r w:rsidRPr="005A7B72">
        <w:t xml:space="preserve"> либо</w:t>
      </w:r>
      <w:r>
        <w:t xml:space="preserve"> </w:t>
      </w:r>
      <w:r w:rsidRPr="005A7B72">
        <w:t>заключившим контракт</w:t>
      </w:r>
      <w:r>
        <w:t xml:space="preserve"> </w:t>
      </w:r>
      <w:r w:rsidRPr="005A7B72">
        <w:t>о добровольном содействии</w:t>
      </w:r>
      <w:r>
        <w:t xml:space="preserve"> </w:t>
      </w:r>
      <w:r w:rsidRPr="005A7B72">
        <w:t>в выполнении задач, возложенных на Вооруженные</w:t>
      </w:r>
      <w:r>
        <w:t xml:space="preserve"> </w:t>
      </w:r>
      <w:r w:rsidRPr="005A7B72">
        <w:t>Силы РФ, на период</w:t>
      </w:r>
      <w:r>
        <w:t xml:space="preserve"> </w:t>
      </w:r>
      <w:r w:rsidRPr="005A7B72">
        <w:t>прохождения военной службы</w:t>
      </w:r>
      <w:r>
        <w:t xml:space="preserve"> </w:t>
      </w:r>
      <w:r w:rsidRPr="005A7B72">
        <w:t>(оказания добровольного</w:t>
      </w:r>
      <w:r>
        <w:t xml:space="preserve"> </w:t>
      </w:r>
      <w:r w:rsidRPr="005A7B72">
        <w:t>содействия)</w:t>
      </w:r>
      <w:r>
        <w:t>»</w:t>
      </w:r>
    </w:p>
    <w:p w:rsidR="003910A1" w:rsidRDefault="004728C4" w:rsidP="003910A1">
      <w:pPr>
        <w:pStyle w:val="a3"/>
        <w:numPr>
          <w:ilvl w:val="1"/>
          <w:numId w:val="35"/>
        </w:numPr>
        <w:ind w:left="0" w:firstLine="680"/>
        <w:jc w:val="both"/>
      </w:pPr>
      <w:proofErr w:type="gramStart"/>
      <w:r>
        <w:t xml:space="preserve">Изложить </w:t>
      </w:r>
      <w:proofErr w:type="spellStart"/>
      <w:r>
        <w:t>пп</w:t>
      </w:r>
      <w:proofErr w:type="spellEnd"/>
      <w:r>
        <w:t xml:space="preserve">. «а» п.1 постановления в </w:t>
      </w:r>
      <w:r w:rsidR="00707F2F">
        <w:t>следующей</w:t>
      </w:r>
      <w:r>
        <w:t xml:space="preserve"> редакции: «</w:t>
      </w:r>
      <w:r w:rsidRPr="005C457E">
        <w:t>предоставить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t xml:space="preserve"> и </w:t>
      </w:r>
      <w:r>
        <w:lastRenderedPageBreak/>
        <w:t>на  90 календарных дней со дня окончания периода прохождения военной службы или оказания добровольного содействия в выполнении задач,</w:t>
      </w:r>
      <w:r w:rsidRPr="004728C4">
        <w:t xml:space="preserve"> </w:t>
      </w:r>
      <w:r w:rsidRPr="005C457E">
        <w:t>возложенных на Вооруженные Силы Российской Федерации</w:t>
      </w:r>
      <w:r>
        <w:t>».</w:t>
      </w:r>
      <w:proofErr w:type="gramEnd"/>
    </w:p>
    <w:p w:rsidR="003910A1" w:rsidRDefault="003B71FD" w:rsidP="003910A1">
      <w:pPr>
        <w:pStyle w:val="a3"/>
        <w:numPr>
          <w:ilvl w:val="1"/>
          <w:numId w:val="35"/>
        </w:numPr>
        <w:ind w:left="0" w:firstLine="680"/>
        <w:jc w:val="both"/>
      </w:pPr>
      <w:proofErr w:type="gramStart"/>
      <w:r>
        <w:t>Из</w:t>
      </w:r>
      <w:r w:rsidR="009F47F1">
        <w:t xml:space="preserve">ложить абзац </w:t>
      </w:r>
      <w:r w:rsidR="003910A1">
        <w:t>3</w:t>
      </w:r>
      <w:r w:rsidR="009F47F1">
        <w:t xml:space="preserve"> пункта 2 постановления в </w:t>
      </w:r>
      <w:r w:rsidR="00707F2F">
        <w:t>следующей</w:t>
      </w:r>
      <w:r w:rsidR="009F47F1">
        <w:t xml:space="preserve"> редакции: «</w:t>
      </w:r>
      <w:r w:rsidR="009F47F1" w:rsidRPr="005C457E">
        <w:t>арендатору предоставляется отсрочка уплаты арендной платы на период прохождения лицом, указанным в </w:t>
      </w:r>
      <w:hyperlink r:id="rId9" w:anchor="1" w:history="1">
        <w:r w:rsidR="009F47F1" w:rsidRPr="005C457E">
          <w:t>пункте 1</w:t>
        </w:r>
      </w:hyperlink>
      <w:r w:rsidR="009F47F1" w:rsidRPr="005C457E">
        <w:t> 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</w:t>
      </w:r>
      <w:r w:rsidR="009F47F1">
        <w:t>, и на 90 календарных дней со дня окончания периода прохождения военной службы или оказания добровольного содействия в выполнении задач,</w:t>
      </w:r>
      <w:r w:rsidR="009F47F1" w:rsidRPr="003B71FD">
        <w:t xml:space="preserve"> </w:t>
      </w:r>
      <w:r w:rsidR="009F47F1" w:rsidRPr="005C457E">
        <w:t>возложенных</w:t>
      </w:r>
      <w:proofErr w:type="gramEnd"/>
      <w:r w:rsidR="009F47F1" w:rsidRPr="005C457E">
        <w:t xml:space="preserve"> на Вооруженные Силы Российс</w:t>
      </w:r>
      <w:r w:rsidR="00767F9F">
        <w:t>кой Федерации</w:t>
      </w:r>
      <w:proofErr w:type="gramStart"/>
      <w:r w:rsidR="009F47F1" w:rsidRPr="005C457E">
        <w:t>;</w:t>
      </w:r>
      <w:r w:rsidR="009F47F1">
        <w:t>»</w:t>
      </w:r>
      <w:proofErr w:type="gramEnd"/>
    </w:p>
    <w:p w:rsidR="003910A1" w:rsidRDefault="009F47F1" w:rsidP="003910A1">
      <w:pPr>
        <w:pStyle w:val="a3"/>
        <w:numPr>
          <w:ilvl w:val="1"/>
          <w:numId w:val="35"/>
        </w:numPr>
        <w:ind w:left="0" w:firstLine="680"/>
        <w:jc w:val="both"/>
      </w:pPr>
      <w:proofErr w:type="gramStart"/>
      <w:r>
        <w:t xml:space="preserve">Изложить абзац </w:t>
      </w:r>
      <w:r w:rsidR="003910A1">
        <w:t>4</w:t>
      </w:r>
      <w:r>
        <w:t xml:space="preserve"> пункта 2 постановления в </w:t>
      </w:r>
      <w:r w:rsidR="00707F2F">
        <w:t>следующей</w:t>
      </w:r>
      <w:r>
        <w:t xml:space="preserve"> редакции: «</w:t>
      </w:r>
      <w:r w:rsidRPr="005C457E">
        <w:t xml:space="preserve">задолженность по арендной плате подлежит уплате на основании дополнительного соглашения к договору аренды </w:t>
      </w:r>
      <w:r>
        <w:t xml:space="preserve"> по истечении 90 календарных дней </w:t>
      </w:r>
      <w:r w:rsidRPr="005C457E">
        <w:t xml:space="preserve">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</w:t>
      </w:r>
      <w:r>
        <w:t>составляет</w:t>
      </w:r>
      <w:r w:rsidRPr="005C457E">
        <w:t xml:space="preserve"> половин</w:t>
      </w:r>
      <w:r>
        <w:t>у</w:t>
      </w:r>
      <w:proofErr w:type="gramEnd"/>
      <w:r w:rsidRPr="005C457E">
        <w:t xml:space="preserve"> ежемесячной аре</w:t>
      </w:r>
      <w:r>
        <w:t>ндной платы по договору аренды</w:t>
      </w:r>
      <w:proofErr w:type="gramStart"/>
      <w:r>
        <w:t>;»</w:t>
      </w:r>
      <w:proofErr w:type="gramEnd"/>
    </w:p>
    <w:p w:rsidR="003910A1" w:rsidRDefault="003910A1" w:rsidP="003910A1">
      <w:pPr>
        <w:pStyle w:val="a3"/>
        <w:numPr>
          <w:ilvl w:val="1"/>
          <w:numId w:val="35"/>
        </w:numPr>
        <w:ind w:left="0" w:firstLine="680"/>
        <w:jc w:val="both"/>
      </w:pPr>
      <w:proofErr w:type="gramStart"/>
      <w:r>
        <w:t xml:space="preserve">Изложить абзац 6 пункта 2 постановления в </w:t>
      </w:r>
      <w:r w:rsidR="00707F2F">
        <w:t>следующей</w:t>
      </w:r>
      <w:r>
        <w:t xml:space="preserve"> редакции:</w:t>
      </w:r>
      <w:r w:rsidRPr="009F47F1">
        <w:t xml:space="preserve"> </w:t>
      </w:r>
      <w:r>
        <w:t>«</w:t>
      </w:r>
      <w:r w:rsidRPr="005C457E"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0" w:anchor="1" w:history="1">
        <w:r w:rsidRPr="005C457E">
          <w:t>пункте 1</w:t>
        </w:r>
      </w:hyperlink>
      <w:r w:rsidRPr="005C457E">
        <w:t> настоящего распоряжения, военной службы или оказания добровольного содействия</w:t>
      </w:r>
      <w:proofErr w:type="gramEnd"/>
      <w:r w:rsidRPr="005C457E">
        <w:t xml:space="preserve"> в выполнении задач, возложенных на Вооруженные Силы Российской Федерации</w:t>
      </w:r>
      <w:r w:rsidRPr="003910A1">
        <w:t xml:space="preserve"> </w:t>
      </w:r>
      <w:r>
        <w:t>и на 90 календарных дней со дня окончания периода прохождения военной службы или оказания добровольного содействия в выполнении задач,</w:t>
      </w:r>
      <w:r w:rsidRPr="003B71FD">
        <w:t xml:space="preserve"> </w:t>
      </w:r>
      <w:r w:rsidRPr="005C457E">
        <w:t>возложенных на Вооруж</w:t>
      </w:r>
      <w:r>
        <w:t>енные Силы Российской Федерации</w:t>
      </w:r>
      <w:proofErr w:type="gramStart"/>
      <w:r w:rsidRPr="005C457E">
        <w:t>;</w:t>
      </w:r>
      <w:r>
        <w:t>»</w:t>
      </w:r>
      <w:proofErr w:type="gramEnd"/>
      <w:r>
        <w:t>;</w:t>
      </w:r>
    </w:p>
    <w:p w:rsidR="003910A1" w:rsidRDefault="009F47F1" w:rsidP="003910A1">
      <w:pPr>
        <w:pStyle w:val="a3"/>
        <w:numPr>
          <w:ilvl w:val="1"/>
          <w:numId w:val="35"/>
        </w:numPr>
        <w:ind w:left="0" w:firstLine="680"/>
        <w:jc w:val="both"/>
      </w:pPr>
      <w:r>
        <w:t xml:space="preserve">Изложить абзац </w:t>
      </w:r>
      <w:r w:rsidR="003910A1">
        <w:t>7</w:t>
      </w:r>
      <w:r>
        <w:t xml:space="preserve"> пункта 2 постановления в </w:t>
      </w:r>
      <w:r w:rsidR="00707F2F">
        <w:t>следующей</w:t>
      </w:r>
      <w:r>
        <w:t xml:space="preserve"> редакции:</w:t>
      </w:r>
      <w:r w:rsidRPr="009F47F1">
        <w:t xml:space="preserve"> </w:t>
      </w:r>
      <w:r w:rsidR="003910A1">
        <w:t>«</w:t>
      </w:r>
      <w:r w:rsidRPr="005C457E"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</w:t>
      </w:r>
      <w:r w:rsidR="003910A1">
        <w:t xml:space="preserve"> </w:t>
      </w:r>
      <w:r w:rsidR="003910A1" w:rsidRPr="005C457E">
        <w:t>уплачиваются арендодателем</w:t>
      </w:r>
      <w:r w:rsidRPr="005C457E">
        <w:t xml:space="preserve"> в период </w:t>
      </w:r>
      <w:r>
        <w:t xml:space="preserve"> прохождения лицом, указанным в пункте 1 настоящего постановления, военной службы или оказания добровольного содействия в  выполнении задач, возложенных на Вооруженные Силы Российской Федерации, до дня возобновления </w:t>
      </w:r>
      <w:proofErr w:type="gramStart"/>
      <w:r>
        <w:t>использования</w:t>
      </w:r>
      <w:proofErr w:type="gramEnd"/>
      <w:r>
        <w:t xml:space="preserve"> арендуемого</w:t>
      </w:r>
      <w:r w:rsidR="003910A1">
        <w:t xml:space="preserve"> по договору имущества, но не </w:t>
      </w:r>
      <w:proofErr w:type="gramStart"/>
      <w:r w:rsidR="003910A1">
        <w:t>превышающий</w:t>
      </w:r>
      <w:proofErr w:type="gramEnd"/>
      <w:r w:rsidR="003910A1">
        <w:t xml:space="preserve">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».</w:t>
      </w:r>
    </w:p>
    <w:p w:rsidR="003910A1" w:rsidRPr="003168CD" w:rsidRDefault="001304AE" w:rsidP="001304AE">
      <w:pPr>
        <w:ind w:left="709"/>
        <w:jc w:val="both"/>
      </w:pPr>
      <w:r>
        <w:rPr>
          <w:rFonts w:eastAsia="Calibri"/>
        </w:rPr>
        <w:t>2</w:t>
      </w:r>
      <w:r w:rsidR="003910A1" w:rsidRPr="003910A1">
        <w:rPr>
          <w:rFonts w:eastAsia="Calibri"/>
        </w:rPr>
        <w:t xml:space="preserve">. </w:t>
      </w:r>
      <w:proofErr w:type="gramStart"/>
      <w:r w:rsidR="003910A1" w:rsidRPr="003168CD">
        <w:t>Контроль  за</w:t>
      </w:r>
      <w:proofErr w:type="gramEnd"/>
      <w:r w:rsidR="003910A1" w:rsidRPr="003168CD">
        <w:t xml:space="preserve"> исполнением постановления оставляю за собой.</w:t>
      </w:r>
    </w:p>
    <w:p w:rsidR="003910A1" w:rsidRPr="003168CD" w:rsidRDefault="001304AE" w:rsidP="001304AE">
      <w:pPr>
        <w:tabs>
          <w:tab w:val="left" w:pos="567"/>
        </w:tabs>
        <w:ind w:left="709"/>
        <w:contextualSpacing/>
        <w:jc w:val="both"/>
        <w:rPr>
          <w:rFonts w:eastAsia="Calibri"/>
        </w:rPr>
      </w:pPr>
      <w:r>
        <w:t>3</w:t>
      </w:r>
      <w:r w:rsidR="003910A1" w:rsidRPr="003168CD">
        <w:t>. Настоящее постановление вступает в силу со дня подписания</w:t>
      </w:r>
      <w:r w:rsidR="003910A1" w:rsidRPr="003168CD">
        <w:rPr>
          <w:rFonts w:eastAsia="Calibri"/>
        </w:rPr>
        <w:t>.</w:t>
      </w:r>
    </w:p>
    <w:p w:rsidR="003910A1" w:rsidRDefault="003910A1" w:rsidP="00707F2F">
      <w:pPr>
        <w:contextualSpacing/>
        <w:jc w:val="both"/>
      </w:pPr>
    </w:p>
    <w:p w:rsidR="00707F2F" w:rsidRDefault="00707F2F" w:rsidP="00707F2F">
      <w:pPr>
        <w:jc w:val="both"/>
        <w:rPr>
          <w:szCs w:val="20"/>
          <w:lang w:eastAsia="zh-CN"/>
        </w:rPr>
      </w:pPr>
    </w:p>
    <w:p w:rsidR="00707F2F" w:rsidRPr="002A396C" w:rsidRDefault="00707F2F" w:rsidP="00707F2F">
      <w:pPr>
        <w:jc w:val="both"/>
      </w:pPr>
      <w:r>
        <w:rPr>
          <w:szCs w:val="20"/>
          <w:lang w:eastAsia="zh-CN"/>
        </w:rPr>
        <w:br/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2" type="#_x0000_t202" style="position:absolute;left:0;text-align:left;margin-left:207pt;margin-top:8.15pt;width:176.45pt;height:124.9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" strokecolor="white">
            <v:textbox style="mso-next-textbox:#Поле 6;mso-fit-shape-to-text:t">
              <w:txbxContent>
                <w:p w:rsidR="00707F2F" w:rsidRDefault="00707F2F" w:rsidP="00707F2F"/>
              </w:txbxContent>
            </v:textbox>
          </v:shape>
        </w:pict>
      </w:r>
    </w:p>
    <w:p w:rsidR="00707F2F" w:rsidRPr="002A396C" w:rsidRDefault="00707F2F" w:rsidP="00707F2F">
      <w:pPr>
        <w:rPr>
          <w:szCs w:val="28"/>
        </w:rPr>
      </w:pPr>
      <w:r w:rsidRPr="00151EC7">
        <w:rPr>
          <w:noProof/>
        </w:rPr>
        <w:pict>
          <v:shape id="Поле 4" o:spid="_x0000_s1033" type="#_x0000_t202" style="position:absolute;margin-left:378pt;margin-top:7.55pt;width:117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" strokecolor="white">
            <v:textbox>
              <w:txbxContent>
                <w:p w:rsidR="00707F2F" w:rsidRPr="00E609C5" w:rsidRDefault="00707F2F" w:rsidP="00707F2F">
                  <w:pPr>
                    <w:rPr>
                      <w:szCs w:val="28"/>
                    </w:rPr>
                  </w:pPr>
                  <w:r w:rsidRPr="00E609C5">
                    <w:rPr>
                      <w:szCs w:val="28"/>
                    </w:rPr>
                    <w:t>С.А.</w:t>
                  </w:r>
                  <w:r>
                    <w:rPr>
                      <w:szCs w:val="28"/>
                    </w:rPr>
                    <w:t xml:space="preserve"> </w:t>
                  </w:r>
                  <w:proofErr w:type="spellStart"/>
                  <w:r w:rsidRPr="00E609C5">
                    <w:rPr>
                      <w:szCs w:val="28"/>
                    </w:rPr>
                    <w:t>Пальок</w:t>
                  </w:r>
                  <w:proofErr w:type="spellEnd"/>
                </w:p>
              </w:txbxContent>
            </v:textbox>
          </v:shape>
        </w:pict>
      </w:r>
      <w:r w:rsidRPr="002A396C">
        <w:rPr>
          <w:szCs w:val="28"/>
        </w:rPr>
        <w:t>Глава администрации</w:t>
      </w:r>
      <w:r w:rsidRPr="002A396C">
        <w:rPr>
          <w:szCs w:val="28"/>
        </w:rPr>
        <w:br/>
        <w:t>Серебрянского сельского поселения</w:t>
      </w:r>
    </w:p>
    <w:p w:rsidR="00707F2F" w:rsidRPr="002A396C" w:rsidRDefault="00707F2F" w:rsidP="00707F2F">
      <w:pPr>
        <w:rPr>
          <w:sz w:val="22"/>
        </w:rPr>
      </w:pPr>
      <w:r w:rsidRPr="002A396C">
        <w:rPr>
          <w:sz w:val="22"/>
        </w:rPr>
        <w:t xml:space="preserve">          </w:t>
      </w:r>
    </w:p>
    <w:p w:rsidR="00707F2F" w:rsidRPr="002A396C" w:rsidRDefault="00707F2F" w:rsidP="00707F2F">
      <w:pPr>
        <w:rPr>
          <w:sz w:val="22"/>
        </w:rPr>
      </w:pPr>
    </w:p>
    <w:p w:rsidR="00707F2F" w:rsidRPr="002A396C" w:rsidRDefault="00707F2F" w:rsidP="00707F2F">
      <w:pPr>
        <w:rPr>
          <w:sz w:val="28"/>
          <w:szCs w:val="28"/>
        </w:rPr>
      </w:pPr>
    </w:p>
    <w:p w:rsidR="00707F2F" w:rsidRPr="002A396C" w:rsidRDefault="00707F2F" w:rsidP="00707F2F">
      <w:pPr>
        <w:ind w:firstLine="851"/>
        <w:jc w:val="both"/>
      </w:pPr>
    </w:p>
    <w:p w:rsidR="003910A1" w:rsidRDefault="003910A1" w:rsidP="003910A1">
      <w:pPr>
        <w:ind w:firstLine="113"/>
        <w:contextualSpacing/>
        <w:rPr>
          <w:sz w:val="22"/>
        </w:rPr>
      </w:pPr>
    </w:p>
    <w:p w:rsidR="003910A1" w:rsidRDefault="003910A1" w:rsidP="003910A1">
      <w:pPr>
        <w:ind w:firstLine="113"/>
        <w:contextualSpacing/>
        <w:rPr>
          <w:sz w:val="22"/>
        </w:rPr>
      </w:pPr>
    </w:p>
    <w:p w:rsidR="003910A1" w:rsidRDefault="003910A1" w:rsidP="003910A1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113"/>
        <w:contextualSpacing/>
        <w:jc w:val="both"/>
        <w:rPr>
          <w:sz w:val="22"/>
          <w:szCs w:val="24"/>
          <w:lang w:eastAsia="ru-RU"/>
        </w:rPr>
      </w:pPr>
    </w:p>
    <w:p w:rsidR="003910A1" w:rsidRDefault="003910A1" w:rsidP="003910A1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113"/>
        <w:contextualSpacing/>
        <w:jc w:val="both"/>
        <w:rPr>
          <w:sz w:val="24"/>
          <w:szCs w:val="24"/>
        </w:rPr>
      </w:pPr>
    </w:p>
    <w:p w:rsidR="009F47F1" w:rsidRDefault="009F47F1" w:rsidP="003910A1">
      <w:pPr>
        <w:shd w:val="clear" w:color="auto" w:fill="FFFFFF"/>
        <w:spacing w:line="225" w:lineRule="atLeast"/>
        <w:ind w:firstLine="113"/>
        <w:contextualSpacing/>
        <w:jc w:val="both"/>
      </w:pPr>
    </w:p>
    <w:p w:rsidR="009F47F1" w:rsidRDefault="009F47F1" w:rsidP="009F47F1">
      <w:pPr>
        <w:shd w:val="clear" w:color="auto" w:fill="FFFFFF"/>
        <w:spacing w:line="225" w:lineRule="atLeast"/>
        <w:ind w:firstLine="709"/>
        <w:jc w:val="both"/>
      </w:pPr>
    </w:p>
    <w:p w:rsidR="009F47F1" w:rsidRDefault="009F47F1" w:rsidP="009F47F1">
      <w:pPr>
        <w:shd w:val="clear" w:color="auto" w:fill="FFFFFF"/>
        <w:spacing w:line="225" w:lineRule="atLeast"/>
        <w:ind w:firstLine="709"/>
        <w:jc w:val="both"/>
      </w:pPr>
    </w:p>
    <w:p w:rsidR="00782946" w:rsidRDefault="00782946" w:rsidP="00031467">
      <w:pPr>
        <w:jc w:val="both"/>
        <w:rPr>
          <w:rFonts w:ascii="Verdana" w:hAnsi="Verdana"/>
          <w:sz w:val="21"/>
          <w:szCs w:val="21"/>
        </w:rPr>
      </w:pPr>
    </w:p>
    <w:sectPr w:rsidR="00782946" w:rsidSect="005C457E">
      <w:headerReference w:type="default" r:id="rId11"/>
      <w:pgSz w:w="11906" w:h="16838"/>
      <w:pgMar w:top="567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DC" w:rsidRDefault="00B562DC" w:rsidP="009F353C">
      <w:r>
        <w:separator/>
      </w:r>
    </w:p>
  </w:endnote>
  <w:endnote w:type="continuationSeparator" w:id="0">
    <w:p w:rsidR="00B562DC" w:rsidRDefault="00B562DC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DC" w:rsidRDefault="00B562DC" w:rsidP="009F353C">
      <w:r>
        <w:separator/>
      </w:r>
    </w:p>
  </w:footnote>
  <w:footnote w:type="continuationSeparator" w:id="0">
    <w:p w:rsidR="00B562DC" w:rsidRDefault="00B562DC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Content>
      <w:p w:rsidR="003910A1" w:rsidRPr="005C457E" w:rsidRDefault="003A0086">
        <w:pPr>
          <w:pStyle w:val="af0"/>
          <w:jc w:val="center"/>
        </w:pPr>
        <w:fldSimple w:instr="PAGE   \* MERGEFORMAT">
          <w:r w:rsidR="00B07EE9">
            <w:rPr>
              <w:noProof/>
            </w:rPr>
            <w:t>2</w:t>
          </w:r>
        </w:fldSimple>
      </w:p>
    </w:sdtContent>
  </w:sdt>
  <w:p w:rsidR="003910A1" w:rsidRDefault="003910A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3D674C"/>
    <w:multiLevelType w:val="hybridMultilevel"/>
    <w:tmpl w:val="1E74C052"/>
    <w:lvl w:ilvl="0" w:tplc="C8C6C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46F40"/>
    <w:multiLevelType w:val="multilevel"/>
    <w:tmpl w:val="97A87D0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1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6316A8DE"/>
    <w:lvl w:ilvl="0" w:tplc="E5DA9292">
      <w:start w:val="1"/>
      <w:numFmt w:val="decimal"/>
      <w:lvlText w:val="%1."/>
      <w:lvlJc w:val="left"/>
      <w:pPr>
        <w:ind w:left="1109" w:hanging="400"/>
      </w:pPr>
      <w:rPr>
        <w:rFonts w:hint="default"/>
        <w:sz w:val="24"/>
        <w:szCs w:val="24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816ECA9E"/>
    <w:lvl w:ilvl="0" w:tplc="9A122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9E6DA1E"/>
    <w:lvl w:ilvl="0" w:tplc="34A6152A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8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7"/>
  </w:num>
  <w:num w:numId="18">
    <w:abstractNumId w:val="10"/>
  </w:num>
  <w:num w:numId="19">
    <w:abstractNumId w:val="20"/>
  </w:num>
  <w:num w:numId="20">
    <w:abstractNumId w:val="33"/>
  </w:num>
  <w:num w:numId="21">
    <w:abstractNumId w:val="14"/>
  </w:num>
  <w:num w:numId="22">
    <w:abstractNumId w:val="13"/>
  </w:num>
  <w:num w:numId="23">
    <w:abstractNumId w:val="9"/>
  </w:num>
  <w:num w:numId="24">
    <w:abstractNumId w:val="22"/>
  </w:num>
  <w:num w:numId="25">
    <w:abstractNumId w:val="5"/>
  </w:num>
  <w:num w:numId="26">
    <w:abstractNumId w:val="3"/>
  </w:num>
  <w:num w:numId="27">
    <w:abstractNumId w:val="17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226C4"/>
    <w:rsid w:val="00024A20"/>
    <w:rsid w:val="000273AC"/>
    <w:rsid w:val="00031467"/>
    <w:rsid w:val="000378A6"/>
    <w:rsid w:val="00044B41"/>
    <w:rsid w:val="000533DA"/>
    <w:rsid w:val="000607E2"/>
    <w:rsid w:val="00064917"/>
    <w:rsid w:val="000712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F31"/>
    <w:rsid w:val="001304AE"/>
    <w:rsid w:val="00132ECC"/>
    <w:rsid w:val="00144E4D"/>
    <w:rsid w:val="001466FC"/>
    <w:rsid w:val="001711EF"/>
    <w:rsid w:val="001759B6"/>
    <w:rsid w:val="001812D5"/>
    <w:rsid w:val="00183A0C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E40B4"/>
    <w:rsid w:val="002F76E0"/>
    <w:rsid w:val="00300C13"/>
    <w:rsid w:val="00311F15"/>
    <w:rsid w:val="003168CD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910A1"/>
    <w:rsid w:val="003A0086"/>
    <w:rsid w:val="003A7BA8"/>
    <w:rsid w:val="003B519A"/>
    <w:rsid w:val="003B71FD"/>
    <w:rsid w:val="003C31E7"/>
    <w:rsid w:val="003F192E"/>
    <w:rsid w:val="003F4C29"/>
    <w:rsid w:val="003F4F85"/>
    <w:rsid w:val="00401410"/>
    <w:rsid w:val="00402A0E"/>
    <w:rsid w:val="004163FC"/>
    <w:rsid w:val="004302DB"/>
    <w:rsid w:val="004728C4"/>
    <w:rsid w:val="00473FD0"/>
    <w:rsid w:val="00491BE2"/>
    <w:rsid w:val="004A0957"/>
    <w:rsid w:val="004A55C2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C1C8D"/>
    <w:rsid w:val="005C457E"/>
    <w:rsid w:val="005D1555"/>
    <w:rsid w:val="005D1BDA"/>
    <w:rsid w:val="005E0C0A"/>
    <w:rsid w:val="005E182F"/>
    <w:rsid w:val="005F1522"/>
    <w:rsid w:val="005F402A"/>
    <w:rsid w:val="006065D2"/>
    <w:rsid w:val="00607E59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07F2F"/>
    <w:rsid w:val="00711A8E"/>
    <w:rsid w:val="007151BE"/>
    <w:rsid w:val="00715EC0"/>
    <w:rsid w:val="007354DD"/>
    <w:rsid w:val="00740AF0"/>
    <w:rsid w:val="0076250E"/>
    <w:rsid w:val="00767030"/>
    <w:rsid w:val="00767F9F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9F47F1"/>
    <w:rsid w:val="009F5772"/>
    <w:rsid w:val="009F5D60"/>
    <w:rsid w:val="00A30805"/>
    <w:rsid w:val="00A3418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E5A00"/>
    <w:rsid w:val="00AE6894"/>
    <w:rsid w:val="00AF6A7A"/>
    <w:rsid w:val="00B03412"/>
    <w:rsid w:val="00B07EE9"/>
    <w:rsid w:val="00B16CAC"/>
    <w:rsid w:val="00B45201"/>
    <w:rsid w:val="00B46CEC"/>
    <w:rsid w:val="00B520FF"/>
    <w:rsid w:val="00B562DC"/>
    <w:rsid w:val="00B929D1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6E9A"/>
    <w:rsid w:val="00BF7BF2"/>
    <w:rsid w:val="00C005A9"/>
    <w:rsid w:val="00C06BC0"/>
    <w:rsid w:val="00C2154A"/>
    <w:rsid w:val="00C30AD1"/>
    <w:rsid w:val="00C340AE"/>
    <w:rsid w:val="00C369AC"/>
    <w:rsid w:val="00C5191C"/>
    <w:rsid w:val="00C55A16"/>
    <w:rsid w:val="00C6281D"/>
    <w:rsid w:val="00C83CCA"/>
    <w:rsid w:val="00C867E8"/>
    <w:rsid w:val="00C86E0A"/>
    <w:rsid w:val="00CA0D4D"/>
    <w:rsid w:val="00CA51D8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2743C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3A2D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772"/>
    <w:rsid w:val="00E57FCD"/>
    <w:rsid w:val="00E60B6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C2363"/>
    <w:rsid w:val="00FD3BB2"/>
    <w:rsid w:val="00FD3BBB"/>
    <w:rsid w:val="00FE4340"/>
    <w:rsid w:val="00FF18E8"/>
    <w:rsid w:val="00FF38AF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6">
    <w:name w:val="Основной текст_"/>
    <w:basedOn w:val="a0"/>
    <w:link w:val="10"/>
    <w:rsid w:val="000607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0607E2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f7">
    <w:name w:val="No Spacing"/>
    <w:uiPriority w:val="1"/>
    <w:qFormat/>
    <w:rsid w:val="00FC236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A961-00D1-4556-BD3C-8C85071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Серебрянка</cp:lastModifiedBy>
  <cp:revision>10</cp:revision>
  <cp:lastPrinted>2023-05-30T12:53:00Z</cp:lastPrinted>
  <dcterms:created xsi:type="dcterms:W3CDTF">2022-10-21T08:42:00Z</dcterms:created>
  <dcterms:modified xsi:type="dcterms:W3CDTF">2023-05-30T12:53:00Z</dcterms:modified>
</cp:coreProperties>
</file>